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0127" w14:textId="18FDED38" w:rsidR="00180FDC" w:rsidRDefault="007A61F0" w:rsidP="00460894">
      <w:pPr>
        <w:pStyle w:val="Title"/>
        <w:ind w:left="1440"/>
      </w:pPr>
      <w:r>
        <w:rPr>
          <w:color w:val="538CD3"/>
        </w:rPr>
        <w:t xml:space="preserve">MINIPROJECT </w:t>
      </w:r>
      <w:r w:rsidR="00460894">
        <w:rPr>
          <w:color w:val="538CD3"/>
        </w:rPr>
        <w:t xml:space="preserve">   </w:t>
      </w:r>
      <w:r>
        <w:rPr>
          <w:color w:val="538CD3"/>
        </w:rPr>
        <w:t>LOGBOOK</w:t>
      </w:r>
    </w:p>
    <w:p w14:paraId="471820C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8"/>
          <w:szCs w:val="58"/>
        </w:rPr>
      </w:pPr>
    </w:p>
    <w:p w14:paraId="03ADD2C1" w14:textId="77777777" w:rsidR="00180FDC" w:rsidRDefault="007A61F0">
      <w:pPr>
        <w:spacing w:before="424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GROUP MEMBERS</w:t>
      </w:r>
    </w:p>
    <w:p w14:paraId="3E7AD78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7A7ABCF1" w14:textId="212D6491" w:rsidR="00460D35" w:rsidRPr="00460D35" w:rsidRDefault="007A61F0" w:rsidP="00422BD3">
      <w:pPr>
        <w:tabs>
          <w:tab w:val="left" w:pos="7016"/>
        </w:tabs>
        <w:ind w:left="246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460D35">
        <w:rPr>
          <w:sz w:val="32"/>
          <w:szCs w:val="32"/>
        </w:rPr>
        <w:t xml:space="preserve"> </w:t>
      </w:r>
      <w:r w:rsidR="00460D35" w:rsidRPr="00460D35">
        <w:rPr>
          <w:sz w:val="32"/>
          <w:szCs w:val="32"/>
        </w:rPr>
        <w:t xml:space="preserve">Pooja Sharma </w:t>
      </w:r>
      <w:r w:rsidR="00300CC2">
        <w:rPr>
          <w:sz w:val="32"/>
          <w:szCs w:val="32"/>
        </w:rPr>
        <w:t xml:space="preserve">   </w:t>
      </w:r>
      <w:proofErr w:type="gramStart"/>
      <w:r w:rsidR="00300CC2">
        <w:rPr>
          <w:sz w:val="32"/>
          <w:szCs w:val="32"/>
        </w:rPr>
        <w:t xml:space="preserve">   </w:t>
      </w:r>
      <w:r w:rsidR="00460D35">
        <w:rPr>
          <w:sz w:val="32"/>
          <w:szCs w:val="32"/>
        </w:rPr>
        <w:t>(</w:t>
      </w:r>
      <w:proofErr w:type="gramEnd"/>
      <w:r w:rsidR="00460D35" w:rsidRPr="00460D35">
        <w:rPr>
          <w:sz w:val="32"/>
          <w:szCs w:val="32"/>
        </w:rPr>
        <w:t>20104090</w:t>
      </w:r>
      <w:r w:rsidR="00460D35">
        <w:rPr>
          <w:sz w:val="32"/>
          <w:szCs w:val="32"/>
        </w:rPr>
        <w:t>)</w:t>
      </w:r>
    </w:p>
    <w:p w14:paraId="51AF69AD" w14:textId="6577CB4A" w:rsidR="00460D35" w:rsidRPr="00460D35" w:rsidRDefault="00460D35" w:rsidP="00422BD3">
      <w:pPr>
        <w:tabs>
          <w:tab w:val="left" w:pos="7016"/>
        </w:tabs>
        <w:ind w:left="246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 w:rsidRPr="00460D35">
        <w:rPr>
          <w:sz w:val="32"/>
          <w:szCs w:val="32"/>
        </w:rPr>
        <w:t xml:space="preserve">Nainisha </w:t>
      </w:r>
      <w:proofErr w:type="gramStart"/>
      <w:r w:rsidRPr="00460D35">
        <w:rPr>
          <w:sz w:val="32"/>
          <w:szCs w:val="32"/>
        </w:rPr>
        <w:t>Sharma</w:t>
      </w:r>
      <w:r>
        <w:rPr>
          <w:sz w:val="32"/>
          <w:szCs w:val="32"/>
        </w:rPr>
        <w:t xml:space="preserve"> </w:t>
      </w:r>
      <w:r w:rsidR="00300CC2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gramEnd"/>
      <w:r w:rsidRPr="00460D35">
        <w:rPr>
          <w:sz w:val="32"/>
          <w:szCs w:val="32"/>
        </w:rPr>
        <w:t>20104042</w:t>
      </w:r>
      <w:r>
        <w:rPr>
          <w:sz w:val="32"/>
          <w:szCs w:val="32"/>
        </w:rPr>
        <w:t>)</w:t>
      </w:r>
    </w:p>
    <w:p w14:paraId="4AFCE7F7" w14:textId="39A58C39" w:rsidR="00967762" w:rsidRDefault="00460D35" w:rsidP="00422BD3">
      <w:pPr>
        <w:tabs>
          <w:tab w:val="left" w:pos="7016"/>
        </w:tabs>
        <w:ind w:left="2462"/>
        <w:jc w:val="both"/>
        <w:rPr>
          <w:sz w:val="20"/>
          <w:szCs w:val="20"/>
        </w:rPr>
      </w:pPr>
      <w:r>
        <w:rPr>
          <w:sz w:val="32"/>
          <w:szCs w:val="32"/>
        </w:rPr>
        <w:t xml:space="preserve">3.  </w:t>
      </w:r>
      <w:r w:rsidRPr="00460D35">
        <w:rPr>
          <w:sz w:val="32"/>
          <w:szCs w:val="32"/>
        </w:rPr>
        <w:t>Dhruvi Haria</w:t>
      </w:r>
      <w:r w:rsidR="00300CC2">
        <w:rPr>
          <w:sz w:val="32"/>
          <w:szCs w:val="32"/>
        </w:rPr>
        <w:t xml:space="preserve">     </w:t>
      </w:r>
      <w:proofErr w:type="gramStart"/>
      <w:r w:rsidR="00300CC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(</w:t>
      </w:r>
      <w:proofErr w:type="gramEnd"/>
      <w:r w:rsidRPr="00460D35">
        <w:rPr>
          <w:sz w:val="32"/>
          <w:szCs w:val="32"/>
        </w:rPr>
        <w:t>20104012</w:t>
      </w:r>
      <w:r>
        <w:rPr>
          <w:sz w:val="32"/>
          <w:szCs w:val="32"/>
        </w:rPr>
        <w:t>)</w:t>
      </w:r>
    </w:p>
    <w:p w14:paraId="7F9E04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0E1D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88A2D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14:paraId="38DC0545" w14:textId="77777777" w:rsidR="00180FDC" w:rsidRDefault="007A61F0">
      <w:pPr>
        <w:spacing w:before="86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Project Guide</w:t>
      </w:r>
    </w:p>
    <w:p w14:paraId="6BC308F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C4C35C0" w14:textId="0699261C" w:rsidR="00180FDC" w:rsidRDefault="00460D35" w:rsidP="00460D35">
      <w:pPr>
        <w:pBdr>
          <w:top w:val="nil"/>
          <w:left w:val="nil"/>
          <w:bottom w:val="nil"/>
          <w:right w:val="nil"/>
          <w:between w:val="nil"/>
        </w:pBdr>
        <w:ind w:left="3600"/>
        <w:rPr>
          <w:color w:val="000000"/>
          <w:sz w:val="20"/>
          <w:szCs w:val="20"/>
        </w:rPr>
      </w:pPr>
      <w:r w:rsidRPr="00460D35">
        <w:rPr>
          <w:sz w:val="32"/>
          <w:szCs w:val="32"/>
        </w:rPr>
        <w:t>Prof. Jayshree Jha</w:t>
      </w:r>
    </w:p>
    <w:p w14:paraId="72B6F83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5C49C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42"/>
          <w:szCs w:val="42"/>
        </w:rPr>
      </w:pPr>
      <w:r>
        <w:rPr>
          <w:color w:val="006FBF"/>
          <w:sz w:val="42"/>
          <w:szCs w:val="42"/>
        </w:rPr>
        <w:t>Department of Information Technology</w:t>
      </w:r>
    </w:p>
    <w:p w14:paraId="3294265E" w14:textId="110C2FFD" w:rsidR="00180FDC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A.P.  Shah Institute of Technology</w:t>
      </w:r>
    </w:p>
    <w:p w14:paraId="7890B5F8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sarvadavali, Thane - 400 607</w:t>
      </w:r>
    </w:p>
    <w:p w14:paraId="62A1D26B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Mumbai</w:t>
      </w:r>
    </w:p>
    <w:p w14:paraId="75123F4A" w14:textId="78DD18C7" w:rsidR="00180FDC" w:rsidRDefault="00417B82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  <w:sectPr w:rsidR="00180FDC" w:rsidSect="004608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920" w:bottom="280" w:left="1140" w:header="568" w:footer="720" w:gutter="0"/>
          <w:pgNumType w:start="1"/>
          <w:cols w:space="720"/>
        </w:sectPr>
      </w:pPr>
      <w:r>
        <w:rPr>
          <w:sz w:val="36"/>
          <w:szCs w:val="36"/>
        </w:rPr>
        <w:t>(AY 202</w:t>
      </w:r>
      <w:r w:rsidR="005D0EAB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5D0EAB">
        <w:rPr>
          <w:sz w:val="36"/>
          <w:szCs w:val="36"/>
        </w:rPr>
        <w:t>3</w:t>
      </w:r>
      <w:r w:rsidR="007A61F0">
        <w:rPr>
          <w:sz w:val="36"/>
          <w:szCs w:val="36"/>
        </w:rPr>
        <w:t>)</w:t>
      </w:r>
    </w:p>
    <w:p w14:paraId="5812F3B7" w14:textId="77777777" w:rsidR="00180FDC" w:rsidRDefault="007A61F0">
      <w:pPr>
        <w:pStyle w:val="Heading1"/>
        <w:shd w:val="clear" w:color="auto" w:fill="FFFF00"/>
        <w:spacing w:before="61"/>
        <w:ind w:right="216"/>
      </w:pPr>
      <w:r>
        <w:rPr>
          <w:color w:val="006FBF"/>
        </w:rPr>
        <w:lastRenderedPageBreak/>
        <w:t>INSTITUTE VISION &amp; MISSION</w:t>
      </w:r>
    </w:p>
    <w:p w14:paraId="6A1C9ACE" w14:textId="77777777" w:rsidR="00180FDC" w:rsidRDefault="00180FDC" w:rsidP="0022029D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jc w:val="both"/>
        <w:rPr>
          <w:b/>
          <w:color w:val="000000"/>
          <w:sz w:val="47"/>
          <w:szCs w:val="47"/>
        </w:rPr>
      </w:pPr>
    </w:p>
    <w:p w14:paraId="666BBD2E" w14:textId="77777777" w:rsidR="00180FDC" w:rsidRDefault="007A61F0" w:rsidP="0022029D">
      <w:pPr>
        <w:pStyle w:val="Heading2"/>
        <w:spacing w:line="276" w:lineRule="auto"/>
        <w:ind w:firstLine="301"/>
        <w:jc w:val="both"/>
      </w:pPr>
      <w:r>
        <w:rPr>
          <w:color w:val="000009"/>
        </w:rPr>
        <w:t>VISION:</w:t>
      </w:r>
    </w:p>
    <w:p w14:paraId="4E458093" w14:textId="77777777" w:rsidR="00180FDC" w:rsidRDefault="007A61F0" w:rsidP="00220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Default="00180FDC" w:rsidP="00220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01"/>
        <w:jc w:val="both"/>
        <w:rPr>
          <w:color w:val="000000"/>
          <w:sz w:val="36"/>
          <w:szCs w:val="36"/>
        </w:rPr>
      </w:pPr>
    </w:p>
    <w:p w14:paraId="6AD71B0F" w14:textId="77777777" w:rsidR="00180FDC" w:rsidRDefault="007A61F0" w:rsidP="0022029D">
      <w:pPr>
        <w:pStyle w:val="Heading2"/>
        <w:spacing w:line="276" w:lineRule="auto"/>
        <w:ind w:firstLine="301"/>
        <w:jc w:val="both"/>
      </w:pPr>
      <w:r>
        <w:rPr>
          <w:color w:val="000009"/>
        </w:rPr>
        <w:t>MISSION:</w:t>
      </w:r>
    </w:p>
    <w:p w14:paraId="59360D14" w14:textId="77777777" w:rsidR="00180FDC" w:rsidRDefault="007A61F0" w:rsidP="00220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Default="00180FDC" w:rsidP="0022029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6FEF690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14:paraId="4E9D3C62" w14:textId="77777777" w:rsidR="00180FDC" w:rsidRDefault="007A61F0">
      <w:pPr>
        <w:pStyle w:val="Heading1"/>
        <w:shd w:val="clear" w:color="auto" w:fill="FFFF00"/>
        <w:ind w:right="220"/>
      </w:pPr>
      <w:r>
        <w:rPr>
          <w:color w:val="006FBF"/>
        </w:rPr>
        <w:t>DEPARTMENT OF INFORMATION TECHNOLOGY</w:t>
      </w:r>
    </w:p>
    <w:p w14:paraId="01226BC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208D3B30" w14:textId="77777777" w:rsidR="00180FDC" w:rsidRDefault="007A61F0" w:rsidP="0022029D">
      <w:pPr>
        <w:pStyle w:val="Heading2"/>
        <w:spacing w:line="276" w:lineRule="auto"/>
        <w:ind w:firstLine="301"/>
        <w:jc w:val="both"/>
      </w:pPr>
      <w:r>
        <w:rPr>
          <w:color w:val="000009"/>
        </w:rPr>
        <w:t>VISION:</w:t>
      </w:r>
    </w:p>
    <w:p w14:paraId="65245303" w14:textId="77777777" w:rsidR="00180FDC" w:rsidRDefault="007A61F0" w:rsidP="00220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be a prime </w:t>
      </w:r>
      <w:proofErr w:type="spellStart"/>
      <w:r>
        <w:rPr>
          <w:color w:val="000000"/>
          <w:sz w:val="28"/>
          <w:szCs w:val="28"/>
        </w:rPr>
        <w:t>centre</w:t>
      </w:r>
      <w:proofErr w:type="spellEnd"/>
      <w:r>
        <w:rPr>
          <w:color w:val="000000"/>
          <w:sz w:val="28"/>
          <w:szCs w:val="28"/>
        </w:rPr>
        <w:t xml:space="preserve"> of excellence by transforming students into globally competent IT professionals.</w:t>
      </w:r>
    </w:p>
    <w:p w14:paraId="3D9196BC" w14:textId="77777777" w:rsidR="00180FDC" w:rsidRDefault="00180FDC" w:rsidP="00220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01"/>
        <w:jc w:val="both"/>
        <w:rPr>
          <w:color w:val="000000"/>
          <w:sz w:val="28"/>
          <w:szCs w:val="28"/>
        </w:rPr>
      </w:pPr>
    </w:p>
    <w:p w14:paraId="15507707" w14:textId="77777777" w:rsidR="00180FDC" w:rsidRDefault="007A61F0" w:rsidP="0022029D">
      <w:pPr>
        <w:pStyle w:val="Heading2"/>
        <w:spacing w:line="276" w:lineRule="auto"/>
        <w:ind w:firstLine="301"/>
        <w:jc w:val="both"/>
      </w:pPr>
      <w:r>
        <w:rPr>
          <w:color w:val="000009"/>
        </w:rPr>
        <w:t>MISSION:</w:t>
      </w:r>
    </w:p>
    <w:p w14:paraId="4AF2FB05" w14:textId="77777777" w:rsidR="00180FDC" w:rsidRDefault="007A61F0" w:rsidP="0022029D">
      <w:pPr>
        <w:spacing w:line="276" w:lineRule="auto"/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To develop, support and maintain state-of-art infrastructure to serve as a potent resource hub for IT industries. </w:t>
      </w:r>
    </w:p>
    <w:p w14:paraId="6694C07C" w14:textId="77777777" w:rsidR="00180FDC" w:rsidRDefault="007A61F0" w:rsidP="0022029D">
      <w:pPr>
        <w:spacing w:line="276" w:lineRule="auto"/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To inculcate the problem solving, analytical, logical skills to promote the culture of creativity and innovation among the students. </w:t>
      </w:r>
    </w:p>
    <w:p w14:paraId="73A954CC" w14:textId="70B1E769" w:rsidR="00180FDC" w:rsidRDefault="007A61F0" w:rsidP="0022029D">
      <w:pPr>
        <w:spacing w:line="276" w:lineRule="auto"/>
        <w:ind w:left="301"/>
        <w:jc w:val="both"/>
        <w:rPr>
          <w:sz w:val="28"/>
          <w:szCs w:val="28"/>
        </w:rPr>
        <w:sectPr w:rsidR="00180FDC">
          <w:pgSz w:w="12240" w:h="15840"/>
          <w:pgMar w:top="1380" w:right="920" w:bottom="280" w:left="1140" w:header="720" w:footer="720" w:gutter="0"/>
          <w:cols w:space="720"/>
        </w:sectPr>
      </w:pPr>
      <w:r>
        <w:rPr>
          <w:sz w:val="28"/>
          <w:szCs w:val="28"/>
        </w:rPr>
        <w:t xml:space="preserve">3. To adapt with the transformation of the technology </w:t>
      </w:r>
      <w:proofErr w:type="spellStart"/>
      <w:r>
        <w:rPr>
          <w:sz w:val="28"/>
          <w:szCs w:val="28"/>
        </w:rPr>
        <w:t>emphasising</w:t>
      </w:r>
      <w:proofErr w:type="spellEnd"/>
      <w:r>
        <w:rPr>
          <w:sz w:val="28"/>
          <w:szCs w:val="28"/>
        </w:rPr>
        <w:t xml:space="preserve"> on interdisciplinary studies, exposure to emerging technologies and imbibing high standards of professional ethics and social responsibilities in all endeavor</w:t>
      </w:r>
    </w:p>
    <w:p w14:paraId="6ED240C7" w14:textId="77777777" w:rsidR="00180FDC" w:rsidRDefault="007A61F0" w:rsidP="0022029D">
      <w:pPr>
        <w:pStyle w:val="Heading1"/>
        <w:shd w:val="clear" w:color="auto" w:fill="FFFF00"/>
        <w:spacing w:before="86"/>
        <w:ind w:right="218"/>
      </w:pPr>
      <w:r>
        <w:rPr>
          <w:color w:val="538CD3"/>
        </w:rPr>
        <w:lastRenderedPageBreak/>
        <w:t>PROGRAM EDUCATIONAL OBJECTIVES (PEO's)</w:t>
      </w:r>
    </w:p>
    <w:p w14:paraId="130C04A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14:paraId="3C5D7E86" w14:textId="77777777">
        <w:tc>
          <w:tcPr>
            <w:tcW w:w="1207" w:type="dxa"/>
          </w:tcPr>
          <w:p w14:paraId="4F1A9BE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Default="00180FDC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0FDC" w14:paraId="6261D78B" w14:textId="77777777">
        <w:tc>
          <w:tcPr>
            <w:tcW w:w="1207" w:type="dxa"/>
          </w:tcPr>
          <w:p w14:paraId="69CBADA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Default="00180FDC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0FDC" w14:paraId="0D07AB07" w14:textId="77777777">
        <w:tc>
          <w:tcPr>
            <w:tcW w:w="1207" w:type="dxa"/>
          </w:tcPr>
          <w:p w14:paraId="5E96CC55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14:paraId="491177C5" w14:textId="77777777">
        <w:tc>
          <w:tcPr>
            <w:tcW w:w="1207" w:type="dxa"/>
          </w:tcPr>
          <w:p w14:paraId="7A38E2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Default="00180FDC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0FDC" w14:paraId="56C0CE41" w14:textId="77777777">
        <w:tc>
          <w:tcPr>
            <w:tcW w:w="1207" w:type="dxa"/>
          </w:tcPr>
          <w:p w14:paraId="3E2C8A25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FE LONG LEARNING: To promote student awareness and commitment to </w:t>
            </w:r>
            <w:proofErr w:type="spellStart"/>
            <w:r>
              <w:rPr>
                <w:color w:val="000000"/>
                <w:sz w:val="24"/>
                <w:szCs w:val="24"/>
              </w:rPr>
              <w:t>life l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arning for professional engagement to benefit society at large.</w:t>
            </w:r>
          </w:p>
        </w:tc>
      </w:tr>
    </w:tbl>
    <w:p w14:paraId="3DB583A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A0C909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13BAF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2F83B7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80F3F9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C07769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055C9C6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4CE8DB5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C33236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0E1B98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E972F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290F020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CECD3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0F0BD1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E92FDF6" w14:textId="77777777" w:rsidR="00180FDC" w:rsidRDefault="00180FDC">
      <w:pPr>
        <w:pStyle w:val="Heading1"/>
        <w:ind w:right="272"/>
        <w:rPr>
          <w:color w:val="538CD3"/>
          <w:highlight w:val="yellow"/>
        </w:rPr>
      </w:pPr>
    </w:p>
    <w:p w14:paraId="2825A1B5" w14:textId="77777777" w:rsidR="00180FDC" w:rsidRDefault="007A61F0">
      <w:pPr>
        <w:pStyle w:val="Heading1"/>
        <w:ind w:right="272"/>
      </w:pPr>
      <w:r>
        <w:rPr>
          <w:color w:val="538CD3"/>
          <w:highlight w:val="yellow"/>
        </w:rPr>
        <w:t>PROGRAM OUTCOMES (POs)</w:t>
      </w:r>
    </w:p>
    <w:p w14:paraId="46B9605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B1BD4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 w:right="1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 w:right="6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3CCE0644" w14:textId="77777777" w:rsidR="00180FDC" w:rsidRDefault="00180FDC">
      <w:pPr>
        <w:rPr>
          <w:sz w:val="24"/>
          <w:szCs w:val="24"/>
        </w:rPr>
      </w:pPr>
    </w:p>
    <w:p w14:paraId="704AAE77" w14:textId="2FE658D3" w:rsidR="00300CC2" w:rsidRDefault="00300CC2">
      <w:pPr>
        <w:rPr>
          <w:sz w:val="24"/>
          <w:szCs w:val="24"/>
        </w:rPr>
        <w:sectPr w:rsidR="00300CC2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Default="007A61F0">
      <w:pPr>
        <w:shd w:val="clear" w:color="auto" w:fill="FFFF00"/>
        <w:spacing w:before="61"/>
        <w:ind w:right="217"/>
        <w:jc w:val="center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lastRenderedPageBreak/>
        <w:t>PROGRAM SPECIFIC OUTCOMES (PSOs)</w:t>
      </w:r>
    </w:p>
    <w:p w14:paraId="27EAB45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16371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Default="007A61F0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27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CC3B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0D80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1FA223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63FEC3AF" w14:textId="77777777" w:rsidR="00180FDC" w:rsidRDefault="007A61F0">
      <w:pPr>
        <w:spacing w:before="87"/>
        <w:ind w:right="215"/>
        <w:jc w:val="center"/>
        <w:rPr>
          <w:b/>
          <w:sz w:val="32"/>
          <w:szCs w:val="32"/>
        </w:rPr>
      </w:pPr>
      <w:r>
        <w:rPr>
          <w:b/>
          <w:color w:val="006FBF"/>
          <w:sz w:val="32"/>
          <w:szCs w:val="32"/>
          <w:u w:val="single"/>
        </w:rPr>
        <w:t>STUDENT INFORMATION</w:t>
      </w:r>
    </w:p>
    <w:p w14:paraId="3FA6038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E1AAD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646D7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1"/>
          <w:szCs w:val="21"/>
        </w:rPr>
      </w:pPr>
    </w:p>
    <w:p w14:paraId="31C89399" w14:textId="2BE20E98" w:rsidR="00180FDC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ject Title:</w:t>
      </w:r>
      <w:r w:rsidR="00967762">
        <w:rPr>
          <w:b/>
          <w:sz w:val="24"/>
          <w:szCs w:val="24"/>
        </w:rPr>
        <w:t xml:space="preserve"> </w:t>
      </w:r>
      <w:r w:rsidR="00422BD3" w:rsidRPr="00422BD3">
        <w:rPr>
          <w:b/>
          <w:sz w:val="24"/>
          <w:szCs w:val="24"/>
        </w:rPr>
        <w:t>Home Service Provider</w:t>
      </w:r>
    </w:p>
    <w:p w14:paraId="76D329D9" w14:textId="77777777" w:rsidR="00180FDC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4942406C" w:rsidR="00180FDC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>
        <w:rPr>
          <w:b/>
          <w:sz w:val="24"/>
          <w:szCs w:val="24"/>
        </w:rPr>
        <w:t>Name of Guide:</w:t>
      </w:r>
      <w:r w:rsidR="00422BD3">
        <w:rPr>
          <w:b/>
          <w:sz w:val="24"/>
          <w:szCs w:val="24"/>
        </w:rPr>
        <w:t xml:space="preserve"> </w:t>
      </w:r>
      <w:r w:rsidR="00422BD3" w:rsidRPr="00422BD3">
        <w:rPr>
          <w:b/>
          <w:sz w:val="24"/>
          <w:szCs w:val="24"/>
        </w:rPr>
        <w:t>Prof. Jayshree Jha</w:t>
      </w:r>
    </w:p>
    <w:p w14:paraId="02B6806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6947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2"/>
        <w:tblW w:w="8190" w:type="dxa"/>
        <w:tblInd w:w="8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61"/>
        <w:gridCol w:w="2693"/>
        <w:gridCol w:w="2378"/>
      </w:tblGrid>
      <w:tr w:rsidR="00422BD3" w14:paraId="31084315" w14:textId="211DA187" w:rsidTr="00422BD3">
        <w:trPr>
          <w:trHeight w:val="365"/>
        </w:trPr>
        <w:tc>
          <w:tcPr>
            <w:tcW w:w="1258" w:type="dxa"/>
          </w:tcPr>
          <w:p w14:paraId="17DDC142" w14:textId="77777777" w:rsidR="00422BD3" w:rsidRDefault="00422BD3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4BB4E7" w14:textId="5BC1868E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76" w:lineRule="auto"/>
              <w:jc w:val="center"/>
              <w:rPr>
                <w:b/>
                <w:color w:val="000000"/>
              </w:rPr>
            </w:pPr>
            <w:r w:rsidRPr="0022029D">
              <w:rPr>
                <w:b/>
                <w:color w:val="000000"/>
              </w:rPr>
              <w:t>Student 1</w:t>
            </w:r>
          </w:p>
        </w:tc>
        <w:tc>
          <w:tcPr>
            <w:tcW w:w="2693" w:type="dxa"/>
          </w:tcPr>
          <w:p w14:paraId="4067D709" w14:textId="77777777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76" w:lineRule="auto"/>
              <w:ind w:left="896" w:right="890"/>
              <w:jc w:val="center"/>
              <w:rPr>
                <w:b/>
                <w:color w:val="000000"/>
              </w:rPr>
            </w:pPr>
            <w:r w:rsidRPr="0022029D">
              <w:rPr>
                <w:b/>
                <w:color w:val="000000"/>
              </w:rPr>
              <w:t>Student 2</w:t>
            </w:r>
          </w:p>
        </w:tc>
        <w:tc>
          <w:tcPr>
            <w:tcW w:w="2378" w:type="dxa"/>
          </w:tcPr>
          <w:p w14:paraId="6AB15B4B" w14:textId="77777777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76" w:lineRule="auto"/>
              <w:ind w:left="832"/>
              <w:jc w:val="center"/>
              <w:rPr>
                <w:b/>
                <w:color w:val="000000"/>
              </w:rPr>
            </w:pPr>
            <w:r w:rsidRPr="0022029D">
              <w:rPr>
                <w:b/>
                <w:color w:val="000000"/>
              </w:rPr>
              <w:t>Student 3</w:t>
            </w:r>
          </w:p>
        </w:tc>
      </w:tr>
      <w:tr w:rsidR="00422BD3" w14:paraId="296A842B" w14:textId="5B0CA226" w:rsidTr="00422BD3">
        <w:trPr>
          <w:trHeight w:val="451"/>
        </w:trPr>
        <w:tc>
          <w:tcPr>
            <w:tcW w:w="1258" w:type="dxa"/>
          </w:tcPr>
          <w:p w14:paraId="2502599E" w14:textId="77777777" w:rsidR="00422BD3" w:rsidRDefault="00422BD3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odle ID</w:t>
            </w:r>
          </w:p>
        </w:tc>
        <w:tc>
          <w:tcPr>
            <w:tcW w:w="1861" w:type="dxa"/>
          </w:tcPr>
          <w:p w14:paraId="6634C5D5" w14:textId="6C20DF21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20104090</w:t>
            </w:r>
          </w:p>
        </w:tc>
        <w:tc>
          <w:tcPr>
            <w:tcW w:w="2693" w:type="dxa"/>
          </w:tcPr>
          <w:p w14:paraId="11966881" w14:textId="0F6F8AA3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20104042</w:t>
            </w:r>
          </w:p>
        </w:tc>
        <w:tc>
          <w:tcPr>
            <w:tcW w:w="2378" w:type="dxa"/>
          </w:tcPr>
          <w:p w14:paraId="5233D476" w14:textId="2A53E648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20104012</w:t>
            </w:r>
          </w:p>
        </w:tc>
      </w:tr>
      <w:tr w:rsidR="00422BD3" w14:paraId="3D1AA300" w14:textId="603A1A6A" w:rsidTr="00422BD3">
        <w:trPr>
          <w:trHeight w:val="451"/>
        </w:trPr>
        <w:tc>
          <w:tcPr>
            <w:tcW w:w="1258" w:type="dxa"/>
          </w:tcPr>
          <w:p w14:paraId="765D1C2A" w14:textId="77777777" w:rsidR="00422BD3" w:rsidRDefault="00422BD3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861" w:type="dxa"/>
          </w:tcPr>
          <w:p w14:paraId="6D0E8073" w14:textId="7B33DDC6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Pooja Sharma</w:t>
            </w:r>
          </w:p>
        </w:tc>
        <w:tc>
          <w:tcPr>
            <w:tcW w:w="2693" w:type="dxa"/>
          </w:tcPr>
          <w:p w14:paraId="6062AC18" w14:textId="6C5BB3FF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2029D">
              <w:rPr>
                <w:sz w:val="24"/>
                <w:szCs w:val="24"/>
              </w:rPr>
              <w:t>Nainisha Sharma</w:t>
            </w:r>
          </w:p>
        </w:tc>
        <w:tc>
          <w:tcPr>
            <w:tcW w:w="2378" w:type="dxa"/>
          </w:tcPr>
          <w:p w14:paraId="4470F959" w14:textId="6FB612D3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Dhruvi Haria</w:t>
            </w:r>
          </w:p>
        </w:tc>
      </w:tr>
      <w:tr w:rsidR="00422BD3" w14:paraId="3CA59A74" w14:textId="12317346" w:rsidTr="00422BD3">
        <w:trPr>
          <w:trHeight w:val="433"/>
        </w:trPr>
        <w:tc>
          <w:tcPr>
            <w:tcW w:w="1258" w:type="dxa"/>
          </w:tcPr>
          <w:p w14:paraId="41EBFE68" w14:textId="77777777" w:rsidR="00422BD3" w:rsidRDefault="00422BD3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s </w:t>
            </w:r>
          </w:p>
        </w:tc>
        <w:tc>
          <w:tcPr>
            <w:tcW w:w="1861" w:type="dxa"/>
          </w:tcPr>
          <w:p w14:paraId="158BB998" w14:textId="36FD0B1C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TE-IT</w:t>
            </w:r>
          </w:p>
        </w:tc>
        <w:tc>
          <w:tcPr>
            <w:tcW w:w="2693" w:type="dxa"/>
          </w:tcPr>
          <w:p w14:paraId="2C5BBF95" w14:textId="1FD352E8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TE-IT</w:t>
            </w:r>
          </w:p>
        </w:tc>
        <w:tc>
          <w:tcPr>
            <w:tcW w:w="2378" w:type="dxa"/>
          </w:tcPr>
          <w:p w14:paraId="56D175EB" w14:textId="09204F06" w:rsidR="00422BD3" w:rsidRPr="0022029D" w:rsidRDefault="00422BD3" w:rsidP="002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029D">
              <w:rPr>
                <w:color w:val="000000"/>
                <w:sz w:val="24"/>
                <w:szCs w:val="24"/>
              </w:rPr>
              <w:t>TE-IT</w:t>
            </w:r>
          </w:p>
        </w:tc>
      </w:tr>
      <w:tr w:rsidR="00422BD3" w14:paraId="4CA8B8B4" w14:textId="7BE0AC2A" w:rsidTr="00422BD3">
        <w:trPr>
          <w:trHeight w:val="451"/>
        </w:trPr>
        <w:tc>
          <w:tcPr>
            <w:tcW w:w="1258" w:type="dxa"/>
          </w:tcPr>
          <w:p w14:paraId="38232510" w14:textId="77777777" w:rsidR="00422BD3" w:rsidRDefault="00422BD3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No.</w:t>
            </w:r>
          </w:p>
        </w:tc>
        <w:tc>
          <w:tcPr>
            <w:tcW w:w="1861" w:type="dxa"/>
          </w:tcPr>
          <w:p w14:paraId="3751B73F" w14:textId="49D78847" w:rsidR="00422BD3" w:rsidRPr="0022029D" w:rsidRDefault="00000000" w:rsidP="0022029D">
            <w:pPr>
              <w:spacing w:line="276" w:lineRule="auto"/>
              <w:jc w:val="center"/>
              <w:rPr>
                <w:sz w:val="20"/>
                <w:szCs w:val="20"/>
              </w:rPr>
            </w:pPr>
            <w:dir w:val="ltr">
              <w:r w:rsidR="00422BD3" w:rsidRPr="0022029D">
                <w:rPr>
                  <w:sz w:val="20"/>
                  <w:szCs w:val="20"/>
                </w:rPr>
                <w:t>+91 98192 24235</w:t>
              </w:r>
              <w:r w:rsidR="00422BD3" w:rsidRPr="0022029D">
                <w:rPr>
                  <w:sz w:val="20"/>
                  <w:szCs w:val="20"/>
                </w:rPr>
                <w:t>‬</w:t>
              </w:r>
              <w:r w:rsidRPr="0022029D">
                <w:t>‬</w:t>
              </w:r>
              <w:r w:rsidRPr="0022029D">
                <w:t>‬</w:t>
              </w:r>
            </w:dir>
          </w:p>
        </w:tc>
        <w:tc>
          <w:tcPr>
            <w:tcW w:w="2693" w:type="dxa"/>
          </w:tcPr>
          <w:p w14:paraId="54EFBCF5" w14:textId="22C1A16A" w:rsidR="00422BD3" w:rsidRPr="0022029D" w:rsidRDefault="00000000" w:rsidP="0022029D">
            <w:pPr>
              <w:spacing w:line="276" w:lineRule="auto"/>
              <w:jc w:val="center"/>
              <w:rPr>
                <w:sz w:val="20"/>
                <w:szCs w:val="20"/>
              </w:rPr>
            </w:pPr>
            <w:dir w:val="ltr">
              <w:r w:rsidR="00422BD3" w:rsidRPr="0022029D">
                <w:rPr>
                  <w:sz w:val="20"/>
                  <w:szCs w:val="20"/>
                </w:rPr>
                <w:t>+91 7304821196</w:t>
              </w:r>
              <w:r w:rsidRPr="0022029D">
                <w:t>‬</w:t>
              </w:r>
              <w:r w:rsidRPr="0022029D">
                <w:t>‬</w:t>
              </w:r>
            </w:dir>
          </w:p>
        </w:tc>
        <w:tc>
          <w:tcPr>
            <w:tcW w:w="2378" w:type="dxa"/>
          </w:tcPr>
          <w:p w14:paraId="0C30F160" w14:textId="3EC09EE7" w:rsidR="00422BD3" w:rsidRPr="0022029D" w:rsidRDefault="00000000" w:rsidP="0022029D">
            <w:pPr>
              <w:spacing w:line="276" w:lineRule="auto"/>
              <w:jc w:val="center"/>
              <w:rPr>
                <w:sz w:val="20"/>
                <w:szCs w:val="20"/>
              </w:rPr>
            </w:pPr>
            <w:dir w:val="ltr">
              <w:r w:rsidR="00422BD3" w:rsidRPr="0022029D">
                <w:rPr>
                  <w:sz w:val="20"/>
                  <w:szCs w:val="20"/>
                </w:rPr>
                <w:t>+91 866 975 0146</w:t>
              </w:r>
              <w:r w:rsidR="00422BD3" w:rsidRPr="0022029D">
                <w:rPr>
                  <w:sz w:val="20"/>
                  <w:szCs w:val="20"/>
                </w:rPr>
                <w:t>‬</w:t>
              </w:r>
              <w:r w:rsidRPr="0022029D">
                <w:t>‬</w:t>
              </w:r>
              <w:r w:rsidRPr="0022029D">
                <w:t>‬</w:t>
              </w:r>
            </w:dir>
          </w:p>
        </w:tc>
      </w:tr>
    </w:tbl>
    <w:p w14:paraId="7FC2C08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60236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8"/>
          <w:szCs w:val="28"/>
        </w:rPr>
      </w:pPr>
    </w:p>
    <w:p w14:paraId="1C3A064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1065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05775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BF128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359B8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9D755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AC8EB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EC983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99431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E4B01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ntents</w:t>
            </w:r>
          </w:p>
        </w:tc>
      </w:tr>
      <w:tr w:rsidR="00180FDC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58034B6B" w:rsidR="00180FDC" w:rsidRDefault="005E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417B82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7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065B60">
              <w:rPr>
                <w:color w:val="000000"/>
                <w:sz w:val="26"/>
                <w:szCs w:val="26"/>
              </w:rPr>
              <w:t>2</w:t>
            </w:r>
          </w:p>
          <w:p w14:paraId="723063A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56C2FEC" w14:textId="284A3AA5" w:rsidR="00180FDC" w:rsidRDefault="00853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E6E5B">
              <w:rPr>
                <w:color w:val="000000"/>
                <w:sz w:val="26"/>
                <w:szCs w:val="26"/>
              </w:rPr>
              <w:t>2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 w:rsidR="005E6E5B">
              <w:rPr>
                <w:color w:val="000000"/>
                <w:sz w:val="26"/>
                <w:szCs w:val="26"/>
              </w:rPr>
              <w:t>7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 formation and Topic finalization.  Identifying the scope and objectives of the Mini Project</w:t>
            </w:r>
          </w:p>
        </w:tc>
      </w:tr>
      <w:tr w:rsidR="00180FDC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6BAE4FA0" w:rsidR="00180FDC" w:rsidRDefault="005E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7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  <w:p w14:paraId="0ECF2D5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D0AAD1B" w14:textId="717910C9" w:rsidR="00180FDC" w:rsidRDefault="005E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4D4F49A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</w:tr>
      <w:tr w:rsidR="00180FDC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D921B25" w:rsidR="00180FDC" w:rsidRDefault="005E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  <w:r w:rsidR="0036327C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  <w:p w14:paraId="2478AA8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432A7FA" w14:textId="5F2E521C" w:rsidR="00180FDC" w:rsidRDefault="005E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iscussing the project topic with the help of paper prototype.</w:t>
            </w:r>
          </w:p>
        </w:tc>
      </w:tr>
      <w:tr w:rsidR="00180FDC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33E8507B" w:rsidR="00180FDC" w:rsidRDefault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  <w:p w14:paraId="3BCD008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9A9768" w14:textId="6D5FBA29" w:rsidR="00180FDC" w:rsidRDefault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 w:rsidR="005E6E5B">
              <w:rPr>
                <w:color w:val="000000"/>
                <w:sz w:val="26"/>
                <w:szCs w:val="26"/>
              </w:rPr>
              <w:t>9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</w:t>
            </w:r>
            <w:r w:rsidR="009677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GUI)</w:t>
            </w:r>
          </w:p>
        </w:tc>
      </w:tr>
      <w:tr w:rsidR="000310A7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3FCDFF" w14:textId="16A87DC0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97CD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0</w:t>
            </w:r>
            <w:r w:rsidR="00197CD1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  <w:p w14:paraId="68CE894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56743F61" w14:textId="013AC8A3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</w:tr>
      <w:tr w:rsidR="000310A7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76194696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 xml:space="preserve">/2022 </w:t>
            </w:r>
          </w:p>
          <w:p w14:paraId="59401314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3400A3C" w14:textId="5AB62D3C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97CD1">
              <w:rPr>
                <w:color w:val="000000"/>
                <w:sz w:val="26"/>
                <w:szCs w:val="26"/>
              </w:rPr>
              <w:t>23</w:t>
            </w:r>
            <w:r>
              <w:rPr>
                <w:color w:val="000000"/>
                <w:sz w:val="26"/>
                <w:szCs w:val="26"/>
              </w:rPr>
              <w:t>/0</w:t>
            </w:r>
            <w:r w:rsidR="00197CD1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49732D89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Detail website Design</w:t>
            </w:r>
          </w:p>
        </w:tc>
      </w:tr>
      <w:tr w:rsidR="000310A7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73588BFF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  <w:p w14:paraId="34F4DAC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3078BC3C" w14:textId="71947C24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149431AB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Integration of all Webpages</w:t>
            </w:r>
          </w:p>
        </w:tc>
      </w:tr>
      <w:tr w:rsidR="000310A7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459663FE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0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  <w:p w14:paraId="434343F9" w14:textId="1F509078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       </w:t>
            </w:r>
            <w:r w:rsidR="00197CD1">
              <w:rPr>
                <w:color w:val="000000"/>
                <w:sz w:val="26"/>
                <w:szCs w:val="26"/>
              </w:rPr>
              <w:t>07</w:t>
            </w:r>
            <w:r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48BB46A1" w:rsidR="000310A7" w:rsidRDefault="00197CD1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Report Writing</w:t>
            </w:r>
          </w:p>
        </w:tc>
      </w:tr>
      <w:tr w:rsidR="000310A7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47B7D07B" w14:textId="6F23D95B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/2021 </w:t>
            </w:r>
          </w:p>
          <w:p w14:paraId="71C5E11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6DB91BC0" w14:textId="5AEAB492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</w:t>
            </w:r>
            <w:r w:rsidR="00197CD1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Default="00105076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</w:tr>
    </w:tbl>
    <w:p w14:paraId="4FD32D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3D8C2" w14:textId="77777777" w:rsidR="00180FDC" w:rsidRDefault="00180FDC">
      <w:pPr>
        <w:rPr>
          <w:sz w:val="24"/>
          <w:szCs w:val="24"/>
        </w:rPr>
      </w:pPr>
    </w:p>
    <w:p w14:paraId="3E4F7B8B" w14:textId="77777777" w:rsidR="00180FDC" w:rsidRDefault="007A61F0">
      <w:pPr>
        <w:pStyle w:val="Heading1"/>
        <w:spacing w:before="86"/>
        <w:ind w:right="217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</w:p>
    <w:p w14:paraId="0A436116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Default="007A61F0">
      <w:pPr>
        <w:pStyle w:val="Heading1"/>
        <w:spacing w:before="86"/>
        <w:ind w:right="217"/>
        <w:jc w:val="left"/>
        <w:rPr>
          <w:color w:val="538CD3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color w:val="538CD3"/>
        </w:rPr>
        <w:t>SCHEDULE FOR MINI PROJECT</w:t>
      </w:r>
    </w:p>
    <w:p w14:paraId="1BECC60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14:paraId="6B5A6D40" w14:textId="77777777" w:rsidTr="00300CC2">
        <w:trPr>
          <w:trHeight w:val="867"/>
          <w:jc w:val="center"/>
        </w:trPr>
        <w:tc>
          <w:tcPr>
            <w:tcW w:w="9412" w:type="dxa"/>
            <w:gridSpan w:val="2"/>
          </w:tcPr>
          <w:p w14:paraId="65759823" w14:textId="5B7D86F9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  <w:r w:rsidR="00DA597A" w:rsidRPr="00DA597A">
              <w:rPr>
                <w:color w:val="000000"/>
                <w:sz w:val="24"/>
                <w:szCs w:val="24"/>
              </w:rPr>
              <w:t>Home Service Provider</w:t>
            </w:r>
          </w:p>
        </w:tc>
      </w:tr>
      <w:tr w:rsidR="007F182C" w14:paraId="0F54FD67" w14:textId="77777777" w:rsidTr="00300CC2">
        <w:trPr>
          <w:trHeight w:val="727"/>
          <w:jc w:val="center"/>
        </w:trPr>
        <w:tc>
          <w:tcPr>
            <w:tcW w:w="2111" w:type="dxa"/>
            <w:vMerge w:val="restart"/>
            <w:vAlign w:val="center"/>
          </w:tcPr>
          <w:p w14:paraId="1D21D4D9" w14:textId="6429C7F2" w:rsidR="007F182C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7F182C">
              <w:rPr>
                <w:color w:val="000000"/>
                <w:sz w:val="24"/>
                <w:szCs w:val="24"/>
              </w:rPr>
              <w:t xml:space="preserve">Group No. </w:t>
            </w:r>
            <w:r w:rsidR="00DA59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01" w:type="dxa"/>
          </w:tcPr>
          <w:p w14:paraId="35EF39E9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358D7883" w14:textId="41C332C5" w:rsidR="007F182C" w:rsidRPr="00DA597A" w:rsidRDefault="007F182C" w:rsidP="00DA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>Name of Student 1:</w:t>
            </w:r>
            <w:r w:rsidR="00DA597A">
              <w:t xml:space="preserve"> </w:t>
            </w:r>
            <w:r w:rsidR="00DA597A" w:rsidRPr="00DA597A">
              <w:rPr>
                <w:color w:val="000000"/>
              </w:rPr>
              <w:t xml:space="preserve">Pooja Sharma          </w:t>
            </w:r>
          </w:p>
        </w:tc>
      </w:tr>
      <w:tr w:rsidR="007F182C" w14:paraId="37A31705" w14:textId="77777777" w:rsidTr="00300CC2">
        <w:trPr>
          <w:trHeight w:val="725"/>
          <w:jc w:val="center"/>
        </w:trPr>
        <w:tc>
          <w:tcPr>
            <w:tcW w:w="2111" w:type="dxa"/>
            <w:vMerge/>
          </w:tcPr>
          <w:p w14:paraId="4A8A1AA7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01" w:type="dxa"/>
          </w:tcPr>
          <w:p w14:paraId="74666361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</w:p>
          <w:p w14:paraId="7C0A7122" w14:textId="01E6486A" w:rsidR="007F182C" w:rsidRDefault="007F182C" w:rsidP="00DA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Name of Student 2: </w:t>
            </w:r>
            <w:r w:rsidR="00DA597A" w:rsidRPr="00DA597A">
              <w:rPr>
                <w:color w:val="000000"/>
              </w:rPr>
              <w:t xml:space="preserve">Nainisha Sharma        </w:t>
            </w:r>
          </w:p>
        </w:tc>
      </w:tr>
      <w:tr w:rsidR="007F182C" w14:paraId="76CB343E" w14:textId="77777777" w:rsidTr="00300CC2">
        <w:trPr>
          <w:trHeight w:val="725"/>
          <w:jc w:val="center"/>
        </w:trPr>
        <w:tc>
          <w:tcPr>
            <w:tcW w:w="2111" w:type="dxa"/>
            <w:vMerge/>
          </w:tcPr>
          <w:p w14:paraId="06B6E36D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301" w:type="dxa"/>
          </w:tcPr>
          <w:p w14:paraId="0EFD3FBA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6C2F89ED" w14:textId="3BD4E31F" w:rsidR="007F182C" w:rsidRPr="00DA597A" w:rsidRDefault="007F182C" w:rsidP="00DA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Name of Student 3: </w:t>
            </w:r>
            <w:r w:rsidR="00DA597A">
              <w:rPr>
                <w:color w:val="000000"/>
              </w:rPr>
              <w:t xml:space="preserve"> </w:t>
            </w:r>
            <w:r w:rsidR="00DA597A" w:rsidRPr="00DA597A">
              <w:rPr>
                <w:color w:val="000000"/>
              </w:rPr>
              <w:t xml:space="preserve">Dhruvi Haria          </w:t>
            </w:r>
          </w:p>
        </w:tc>
      </w:tr>
      <w:tr w:rsidR="00180FDC" w14:paraId="3DAC7CDB" w14:textId="77777777" w:rsidTr="00300CC2">
        <w:trPr>
          <w:trHeight w:val="736"/>
          <w:jc w:val="center"/>
        </w:trPr>
        <w:tc>
          <w:tcPr>
            <w:tcW w:w="9412" w:type="dxa"/>
            <w:gridSpan w:val="2"/>
          </w:tcPr>
          <w:p w14:paraId="6CA0252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5"/>
                <w:szCs w:val="25"/>
              </w:rPr>
            </w:pPr>
          </w:p>
          <w:p w14:paraId="56BD77DF" w14:textId="5512321A" w:rsidR="00180FDC" w:rsidRDefault="007A61F0" w:rsidP="00DA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r w:rsidR="00DA597A">
              <w:rPr>
                <w:color w:val="000000"/>
                <w:sz w:val="24"/>
                <w:szCs w:val="24"/>
              </w:rPr>
              <w:t xml:space="preserve"> </w:t>
            </w:r>
            <w:r w:rsidR="00DA597A" w:rsidRPr="00DA597A">
              <w:rPr>
                <w:color w:val="000000"/>
                <w:sz w:val="24"/>
                <w:szCs w:val="24"/>
              </w:rPr>
              <w:t>Prof. Jayshree Jha</w:t>
            </w:r>
          </w:p>
        </w:tc>
      </w:tr>
    </w:tbl>
    <w:p w14:paraId="074E556A" w14:textId="77777777" w:rsidR="00180FDC" w:rsidRDefault="007A61F0">
      <w:pPr>
        <w:spacing w:before="86"/>
        <w:ind w:right="215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>PROGRESS/ATTENDANCE REPORT</w:t>
      </w:r>
    </w:p>
    <w:p w14:paraId="632F82B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46"/>
        <w:gridCol w:w="284"/>
        <w:gridCol w:w="425"/>
        <w:gridCol w:w="371"/>
        <w:gridCol w:w="4165"/>
        <w:gridCol w:w="935"/>
        <w:gridCol w:w="908"/>
        <w:gridCol w:w="588"/>
      </w:tblGrid>
      <w:tr w:rsidR="00180FDC" w14:paraId="08C83F1C" w14:textId="77777777" w:rsidTr="00BC48AA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1246" w:type="dxa"/>
          </w:tcPr>
          <w:p w14:paraId="1423F59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080" w:type="dxa"/>
            <w:gridSpan w:val="3"/>
          </w:tcPr>
          <w:p w14:paraId="42909E5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14:paraId="728EFCC2" w14:textId="77777777" w:rsidTr="00BC48AA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DDE272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91745D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6D29E22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D6189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0279F64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dxa"/>
          </w:tcPr>
          <w:p w14:paraId="1BEAD0A6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1A5340A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165" w:type="dxa"/>
          </w:tcPr>
          <w:p w14:paraId="06E3468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5FCEC90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908" w:type="dxa"/>
          </w:tcPr>
          <w:p w14:paraId="1B02104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3937DA6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588" w:type="dxa"/>
          </w:tcPr>
          <w:p w14:paraId="2EC33E8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134253A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 w:rsidR="00C14182" w14:paraId="39AE1C6A" w14:textId="77777777" w:rsidTr="00BC48AA">
        <w:trPr>
          <w:trHeight w:val="1040"/>
          <w:jc w:val="center"/>
        </w:trPr>
        <w:tc>
          <w:tcPr>
            <w:tcW w:w="450" w:type="dxa"/>
          </w:tcPr>
          <w:p w14:paraId="7283A44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3F42E15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14:paraId="6E3C4CD4" w14:textId="77777777" w:rsidR="00197CD1" w:rsidRDefault="00197CD1" w:rsidP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07/2022</w:t>
            </w:r>
          </w:p>
          <w:p w14:paraId="1A5C5C5A" w14:textId="77777777" w:rsidR="00197CD1" w:rsidRDefault="00197CD1" w:rsidP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03CB5F1C" w14:textId="644F9B92" w:rsidR="00C14182" w:rsidRDefault="00197CD1" w:rsidP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2/07/2022</w:t>
            </w:r>
          </w:p>
        </w:tc>
        <w:tc>
          <w:tcPr>
            <w:tcW w:w="284" w:type="dxa"/>
          </w:tcPr>
          <w:p w14:paraId="2C0C77DC" w14:textId="410931DE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EFFB8" w14:textId="241B293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58853D03" w14:textId="2171C18E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 w14:paraId="28E0032B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1,</w:t>
            </w:r>
          </w:p>
          <w:p w14:paraId="4DDB5020" w14:textId="557FF4D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3, CO9</w:t>
            </w:r>
          </w:p>
        </w:tc>
        <w:tc>
          <w:tcPr>
            <w:tcW w:w="908" w:type="dxa"/>
          </w:tcPr>
          <w:p w14:paraId="01DE22C3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0925E8DA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719DCCB0" w14:textId="41E8558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 w14:paraId="4DC27FD0" w14:textId="3F0E8E9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7748CC36" w14:textId="77777777" w:rsidTr="00BC48AA">
        <w:trPr>
          <w:trHeight w:val="1038"/>
          <w:jc w:val="center"/>
        </w:trPr>
        <w:tc>
          <w:tcPr>
            <w:tcW w:w="450" w:type="dxa"/>
          </w:tcPr>
          <w:p w14:paraId="6784DDC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6F3D223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4075C27D" w14:textId="77777777" w:rsidR="00197CD1" w:rsidRDefault="00197CD1" w:rsidP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/07/2022</w:t>
            </w:r>
          </w:p>
          <w:p w14:paraId="00B30750" w14:textId="77777777" w:rsidR="00197CD1" w:rsidRDefault="00197CD1" w:rsidP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17575D2C" w14:textId="6F2C29A1" w:rsidR="00C14182" w:rsidRDefault="00197CD1" w:rsidP="00197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5/08/2022</w:t>
            </w:r>
          </w:p>
        </w:tc>
        <w:tc>
          <w:tcPr>
            <w:tcW w:w="284" w:type="dxa"/>
          </w:tcPr>
          <w:p w14:paraId="0D9E20C0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B2F5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3339197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456BD966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</w:t>
            </w:r>
            <w:r w:rsidR="00BC48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 w14:paraId="785EF4A3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2EB1C653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4F726AE7" w14:textId="6DDC122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 w14:paraId="737C013F" w14:textId="29B5FBC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74A68F60" w14:textId="77777777" w:rsidTr="00BC48AA">
        <w:trPr>
          <w:trHeight w:val="1040"/>
          <w:jc w:val="center"/>
        </w:trPr>
        <w:tc>
          <w:tcPr>
            <w:tcW w:w="450" w:type="dxa"/>
          </w:tcPr>
          <w:p w14:paraId="3ECF3D69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2F73C07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14:paraId="17D1BA3B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08/2022</w:t>
            </w:r>
          </w:p>
          <w:p w14:paraId="63E229CC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06AC18A3" w14:textId="766A5212" w:rsidR="00C14182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/08/2022</w:t>
            </w:r>
          </w:p>
        </w:tc>
        <w:tc>
          <w:tcPr>
            <w:tcW w:w="284" w:type="dxa"/>
          </w:tcPr>
          <w:p w14:paraId="1339D28D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4F1A94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1BB71CF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E3B504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 w14:paraId="7FD87217" w14:textId="722DB77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</w:t>
            </w:r>
            <w:r w:rsidR="00BC48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578A967A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0E886DB4" w14:textId="77777777" w:rsidR="00BC48AA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2D9DDE48" w14:textId="7ABBB7D5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9 ,PO</w:t>
            </w:r>
            <w:proofErr w:type="gramEnd"/>
            <w:r>
              <w:rPr>
                <w:color w:val="000000"/>
              </w:rPr>
              <w:t>12</w:t>
            </w:r>
          </w:p>
        </w:tc>
        <w:tc>
          <w:tcPr>
            <w:tcW w:w="588" w:type="dxa"/>
          </w:tcPr>
          <w:p w14:paraId="1C6548CD" w14:textId="3CF7BD5C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BC48AA" w14:paraId="141CC069" w14:textId="77777777" w:rsidTr="00BC48AA">
        <w:trPr>
          <w:trHeight w:val="1037"/>
          <w:jc w:val="center"/>
        </w:trPr>
        <w:tc>
          <w:tcPr>
            <w:tcW w:w="450" w:type="dxa"/>
          </w:tcPr>
          <w:p w14:paraId="34D74AD7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425EE269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3AC7BFC4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/08/2022</w:t>
            </w:r>
          </w:p>
          <w:p w14:paraId="1C149467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D20BAD9" w14:textId="5C8DF0DC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9/09/2022</w:t>
            </w:r>
          </w:p>
        </w:tc>
        <w:tc>
          <w:tcPr>
            <w:tcW w:w="284" w:type="dxa"/>
          </w:tcPr>
          <w:p w14:paraId="7BACF577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51BFE1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1C3AF913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495E34B3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atabase Design</w:t>
            </w:r>
          </w:p>
        </w:tc>
        <w:tc>
          <w:tcPr>
            <w:tcW w:w="935" w:type="dxa"/>
          </w:tcPr>
          <w:p w14:paraId="3D9CAA84" w14:textId="5EE3E49C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 w14:paraId="50FB2437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705E8DCD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3,</w:t>
            </w:r>
          </w:p>
          <w:p w14:paraId="2F66F15C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5 ,PO</w:t>
            </w:r>
            <w:proofErr w:type="gramEnd"/>
            <w:r>
              <w:rPr>
                <w:color w:val="000000"/>
              </w:rPr>
              <w:t>9,</w:t>
            </w:r>
          </w:p>
          <w:p w14:paraId="3E466EA8" w14:textId="7672DBCB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11, PO12</w:t>
            </w:r>
          </w:p>
        </w:tc>
        <w:tc>
          <w:tcPr>
            <w:tcW w:w="588" w:type="dxa"/>
          </w:tcPr>
          <w:p w14:paraId="6C0FEA88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SO1</w:t>
            </w:r>
          </w:p>
          <w:p w14:paraId="2F1001AB" w14:textId="1B461E95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BC48AA" w14:paraId="53C29768" w14:textId="77777777" w:rsidTr="00BC48AA">
        <w:trPr>
          <w:trHeight w:val="1040"/>
          <w:jc w:val="center"/>
        </w:trPr>
        <w:tc>
          <w:tcPr>
            <w:tcW w:w="450" w:type="dxa"/>
          </w:tcPr>
          <w:p w14:paraId="2E0E33F8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71EC70EE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14:paraId="14681E23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09/2022</w:t>
            </w:r>
          </w:p>
          <w:p w14:paraId="7958D544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16B55160" w14:textId="5FFA8684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09/2022</w:t>
            </w:r>
          </w:p>
        </w:tc>
        <w:tc>
          <w:tcPr>
            <w:tcW w:w="284" w:type="dxa"/>
          </w:tcPr>
          <w:p w14:paraId="44FF8D8A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E5D3C8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DFA61AA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0F283D6D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eview-I</w:t>
            </w:r>
          </w:p>
        </w:tc>
        <w:tc>
          <w:tcPr>
            <w:tcW w:w="935" w:type="dxa"/>
          </w:tcPr>
          <w:p w14:paraId="507A2B5B" w14:textId="318529A1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79DE3299" w14:textId="23B43943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588" w:type="dxa"/>
            <w:vAlign w:val="center"/>
          </w:tcPr>
          <w:p w14:paraId="5C48110A" w14:textId="4DD8CE44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C48AA" w14:paraId="1A4D8DDB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BC48AA" w:rsidRPr="004848E3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698AE30E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/09/2022 </w:t>
            </w:r>
          </w:p>
          <w:p w14:paraId="10358A39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47F22B" w14:textId="7104630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3/09/2022</w:t>
            </w:r>
          </w:p>
        </w:tc>
        <w:tc>
          <w:tcPr>
            <w:tcW w:w="284" w:type="dxa"/>
          </w:tcPr>
          <w:p w14:paraId="5D2231DD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DFC7C0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3AFEC9C5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Connectivity of all modules</w:t>
            </w:r>
          </w:p>
        </w:tc>
        <w:tc>
          <w:tcPr>
            <w:tcW w:w="935" w:type="dxa"/>
          </w:tcPr>
          <w:p w14:paraId="285C0C53" w14:textId="64176FED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6E518FBC" w14:textId="686F36FD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7 ,PO9,PO11,P O12</w:t>
            </w:r>
          </w:p>
        </w:tc>
        <w:tc>
          <w:tcPr>
            <w:tcW w:w="588" w:type="dxa"/>
          </w:tcPr>
          <w:p w14:paraId="4A04195B" w14:textId="0D9D6E6A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BC48AA" w14:paraId="10F8FE0C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BC48AA" w:rsidRPr="004848E3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14:paraId="5057F7D5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/09/2022</w:t>
            </w:r>
          </w:p>
          <w:p w14:paraId="59CB7C9F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5732925D" w14:textId="6E78BC39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09/2022</w:t>
            </w:r>
          </w:p>
        </w:tc>
        <w:tc>
          <w:tcPr>
            <w:tcW w:w="284" w:type="dxa"/>
          </w:tcPr>
          <w:p w14:paraId="4A25DA25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E878C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912D1FC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ration of all modules and Report Writing</w:t>
            </w:r>
          </w:p>
        </w:tc>
        <w:tc>
          <w:tcPr>
            <w:tcW w:w="935" w:type="dxa"/>
          </w:tcPr>
          <w:p w14:paraId="6604A580" w14:textId="0225180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5B4DFCDC" w14:textId="324CF426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1,PO12</w:t>
            </w:r>
          </w:p>
        </w:tc>
        <w:tc>
          <w:tcPr>
            <w:tcW w:w="588" w:type="dxa"/>
          </w:tcPr>
          <w:p w14:paraId="59EA6A33" w14:textId="4D3F16C4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BC48AA" w14:paraId="4B982A7C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BC48AA" w:rsidRPr="004848E3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14:paraId="28D9B618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10/2022</w:t>
            </w:r>
          </w:p>
          <w:p w14:paraId="40366A11" w14:textId="432B7309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To        07/10/2022</w:t>
            </w:r>
          </w:p>
        </w:tc>
        <w:tc>
          <w:tcPr>
            <w:tcW w:w="284" w:type="dxa"/>
          </w:tcPr>
          <w:p w14:paraId="028FF728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095900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49A839EE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paring Project Presentation and final report</w:t>
            </w:r>
          </w:p>
        </w:tc>
        <w:tc>
          <w:tcPr>
            <w:tcW w:w="935" w:type="dxa"/>
          </w:tcPr>
          <w:p w14:paraId="3F06BECC" w14:textId="1F5B06EB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00D2783F" w14:textId="646772B9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0,PO11,PO1 2</w:t>
            </w:r>
          </w:p>
        </w:tc>
        <w:tc>
          <w:tcPr>
            <w:tcW w:w="588" w:type="dxa"/>
          </w:tcPr>
          <w:p w14:paraId="255BBE16" w14:textId="6FA90E80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,PSO3</w:t>
            </w:r>
          </w:p>
        </w:tc>
      </w:tr>
      <w:tr w:rsidR="00BC48AA" w14:paraId="6ED1652F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BC48AA" w:rsidRPr="004848E3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14:paraId="74E90293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/10/2021 </w:t>
            </w:r>
          </w:p>
          <w:p w14:paraId="2A14A73B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65C0231" w14:textId="75605693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14/10/2022</w:t>
            </w:r>
          </w:p>
        </w:tc>
        <w:tc>
          <w:tcPr>
            <w:tcW w:w="284" w:type="dxa"/>
          </w:tcPr>
          <w:p w14:paraId="32CCE965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228820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19CD3BEC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02C4B3BB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- II</w:t>
            </w:r>
          </w:p>
        </w:tc>
        <w:tc>
          <w:tcPr>
            <w:tcW w:w="935" w:type="dxa"/>
          </w:tcPr>
          <w:p w14:paraId="6C194E63" w14:textId="587BC5AB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21E11EAF" w14:textId="2A5F77E6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588" w:type="dxa"/>
          </w:tcPr>
          <w:p w14:paraId="5462D6A5" w14:textId="77777777" w:rsidR="00BC48AA" w:rsidRDefault="00BC48AA" w:rsidP="00BC4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7223B5D4" w14:textId="77777777" w:rsidR="00180FDC" w:rsidRDefault="00180FDC">
      <w:pPr>
        <w:rPr>
          <w:sz w:val="24"/>
          <w:szCs w:val="24"/>
        </w:rPr>
      </w:pPr>
    </w:p>
    <w:p w14:paraId="5F038CA9" w14:textId="77777777" w:rsidR="00180FDC" w:rsidRDefault="00180FDC">
      <w:pPr>
        <w:rPr>
          <w:sz w:val="24"/>
          <w:szCs w:val="24"/>
        </w:rPr>
      </w:pPr>
    </w:p>
    <w:p w14:paraId="263818F8" w14:textId="77777777" w:rsidR="00180FDC" w:rsidRDefault="00180FDC">
      <w:pPr>
        <w:rPr>
          <w:sz w:val="24"/>
          <w:szCs w:val="24"/>
        </w:rPr>
      </w:pPr>
    </w:p>
    <w:p w14:paraId="5122B94F" w14:textId="77777777" w:rsidR="00180FDC" w:rsidRDefault="00180FDC">
      <w:pPr>
        <w:rPr>
          <w:sz w:val="24"/>
          <w:szCs w:val="24"/>
        </w:rPr>
      </w:pPr>
    </w:p>
    <w:p w14:paraId="3C2BF606" w14:textId="77777777" w:rsidR="00180FDC" w:rsidRDefault="00180FDC">
      <w:pPr>
        <w:rPr>
          <w:sz w:val="24"/>
          <w:szCs w:val="24"/>
        </w:rPr>
      </w:pPr>
    </w:p>
    <w:sectPr w:rsidR="00180FDC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F2B7" w14:textId="77777777" w:rsidR="00E61417" w:rsidRDefault="00E61417">
      <w:r>
        <w:separator/>
      </w:r>
    </w:p>
  </w:endnote>
  <w:endnote w:type="continuationSeparator" w:id="0">
    <w:p w14:paraId="7D598D6A" w14:textId="77777777" w:rsidR="00E61417" w:rsidRDefault="00E6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1E7" w14:textId="77777777" w:rsidR="00033D10" w:rsidRDefault="0003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BFB4" w14:textId="08B4E9F0" w:rsidR="00033D10" w:rsidRDefault="00033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5997" w14:textId="77777777" w:rsidR="00033D10" w:rsidRDefault="0003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15F2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8C11" w14:textId="77777777" w:rsidR="00E61417" w:rsidRDefault="00E61417">
      <w:r>
        <w:separator/>
      </w:r>
    </w:p>
  </w:footnote>
  <w:footnote w:type="continuationSeparator" w:id="0">
    <w:p w14:paraId="11409E33" w14:textId="77777777" w:rsidR="00E61417" w:rsidRDefault="00E6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F32" w14:textId="77777777" w:rsidR="00033D10" w:rsidRDefault="0003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DA4" w14:textId="7A97EE95" w:rsidR="00180FDC" w:rsidRDefault="004608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inline distT="0" distB="0" distL="0" distR="0" wp14:anchorId="145E383C" wp14:editId="3697EE98">
          <wp:extent cx="6464300" cy="1244600"/>
          <wp:effectExtent l="0" t="0" r="0" b="0"/>
          <wp:docPr id="8" name="Picture 2">
            <a:extLst xmlns:a="http://schemas.openxmlformats.org/drawingml/2006/main">
              <a:ext uri="{FF2B5EF4-FFF2-40B4-BE49-F238E27FC236}">
                <a16:creationId xmlns:a16="http://schemas.microsoft.com/office/drawing/2014/main" id="{00451844-7E77-46BA-9CEA-7D27051714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451844-7E77-46BA-9CEA-7D27051714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9854" cy="124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DCCA" w14:textId="77777777" w:rsidR="00033D10" w:rsidRDefault="00033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DC"/>
    <w:rsid w:val="00023EE3"/>
    <w:rsid w:val="000310A7"/>
    <w:rsid w:val="00033D10"/>
    <w:rsid w:val="00065B60"/>
    <w:rsid w:val="00105076"/>
    <w:rsid w:val="00120303"/>
    <w:rsid w:val="00153272"/>
    <w:rsid w:val="00180FDC"/>
    <w:rsid w:val="00197CD1"/>
    <w:rsid w:val="001B3AA8"/>
    <w:rsid w:val="001E54B6"/>
    <w:rsid w:val="00215BD0"/>
    <w:rsid w:val="0022029D"/>
    <w:rsid w:val="002E4001"/>
    <w:rsid w:val="002F68F1"/>
    <w:rsid w:val="00300CC2"/>
    <w:rsid w:val="0036327C"/>
    <w:rsid w:val="003D16FB"/>
    <w:rsid w:val="00417B82"/>
    <w:rsid w:val="00422BD3"/>
    <w:rsid w:val="00460894"/>
    <w:rsid w:val="00460D35"/>
    <w:rsid w:val="004848E3"/>
    <w:rsid w:val="00490990"/>
    <w:rsid w:val="00494919"/>
    <w:rsid w:val="00507845"/>
    <w:rsid w:val="005766AF"/>
    <w:rsid w:val="005767BA"/>
    <w:rsid w:val="005D0EAB"/>
    <w:rsid w:val="005E6E5B"/>
    <w:rsid w:val="00622070"/>
    <w:rsid w:val="006A71EA"/>
    <w:rsid w:val="007302FF"/>
    <w:rsid w:val="00730FED"/>
    <w:rsid w:val="00743E0D"/>
    <w:rsid w:val="007A61F0"/>
    <w:rsid w:val="007F182C"/>
    <w:rsid w:val="00853CFF"/>
    <w:rsid w:val="00870215"/>
    <w:rsid w:val="00883E2A"/>
    <w:rsid w:val="008D63A0"/>
    <w:rsid w:val="009220D3"/>
    <w:rsid w:val="00967762"/>
    <w:rsid w:val="009737A1"/>
    <w:rsid w:val="009850EF"/>
    <w:rsid w:val="009D5299"/>
    <w:rsid w:val="00A63EB4"/>
    <w:rsid w:val="00A9102E"/>
    <w:rsid w:val="00AC211B"/>
    <w:rsid w:val="00AE584F"/>
    <w:rsid w:val="00B01913"/>
    <w:rsid w:val="00B3384C"/>
    <w:rsid w:val="00BB4272"/>
    <w:rsid w:val="00BC48AA"/>
    <w:rsid w:val="00BE328B"/>
    <w:rsid w:val="00BF2001"/>
    <w:rsid w:val="00C14182"/>
    <w:rsid w:val="00DA597A"/>
    <w:rsid w:val="00E61417"/>
    <w:rsid w:val="00E90AE1"/>
    <w:rsid w:val="00E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DEBF1-6F91-4C08-82B0-B41848C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poojasharma29102002@outlook.com</cp:lastModifiedBy>
  <cp:revision>9</cp:revision>
  <dcterms:created xsi:type="dcterms:W3CDTF">2022-10-21T11:52:00Z</dcterms:created>
  <dcterms:modified xsi:type="dcterms:W3CDTF">2022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